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ED" w:rsidRDefault="004F12D6">
      <w:pPr>
        <w:pStyle w:val="Corpodetexto"/>
        <w:spacing w:after="0" w:line="240" w:lineRule="auto"/>
        <w:ind w:left="6578"/>
      </w:pPr>
      <w:r>
        <w:rPr>
          <w:noProof/>
          <w:lang w:val="pt-BR" w:eastAsia="pt-BR" w:bidi="ar-SA"/>
        </w:rPr>
        <w:drawing>
          <wp:inline distT="0" distB="0" distL="0" distR="0">
            <wp:extent cx="598805" cy="5251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17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ED" w:rsidRDefault="004F12D6">
      <w:pPr>
        <w:pStyle w:val="Corpodetexto"/>
        <w:spacing w:after="0" w:line="240" w:lineRule="auto"/>
        <w:ind w:left="2197" w:right="1490"/>
        <w:jc w:val="center"/>
      </w:pPr>
      <w:r>
        <w:t>MINISTÉRIO DA EDUCAÇÃO</w:t>
      </w:r>
    </w:p>
    <w:p w:rsidR="00A476ED" w:rsidRDefault="004F12D6">
      <w:pPr>
        <w:pStyle w:val="Corpodetexto"/>
        <w:spacing w:after="0" w:line="240" w:lineRule="auto"/>
        <w:ind w:left="4166"/>
      </w:pPr>
      <w:r>
        <w:t>SECRETARIA DE EDUCAÇÃO PROFISSIONAL E TECNOLÓGICA</w:t>
      </w:r>
    </w:p>
    <w:p w:rsidR="00F3062D" w:rsidRDefault="004F12D6">
      <w:pPr>
        <w:pStyle w:val="Corpodetexto"/>
        <w:spacing w:after="0" w:line="240" w:lineRule="auto"/>
        <w:ind w:left="2605" w:right="1900"/>
        <w:jc w:val="center"/>
      </w:pPr>
      <w:r>
        <w:t>INSTITUTO FEDERAL DE EDUCAÇÃO, CI</w:t>
      </w:r>
      <w:r w:rsidR="00F3062D">
        <w:t xml:space="preserve">ÊNCIA E TECNOLOGIA DA </w:t>
      </w:r>
      <w:proofErr w:type="gramStart"/>
      <w:r w:rsidR="00F3062D">
        <w:t>PARAÍBA</w:t>
      </w:r>
      <w:proofErr w:type="gramEnd"/>
    </w:p>
    <w:p w:rsidR="004F12D6" w:rsidRDefault="004F12D6">
      <w:pPr>
        <w:pStyle w:val="Corpodetexto"/>
        <w:spacing w:after="0" w:line="240" w:lineRule="auto"/>
        <w:ind w:left="2605" w:right="1900"/>
        <w:jc w:val="center"/>
      </w:pPr>
      <w:r>
        <w:t>CAMPUS CAJAZEIRAS</w:t>
      </w:r>
    </w:p>
    <w:p w:rsidR="00A476ED" w:rsidRDefault="004F12D6">
      <w:pPr>
        <w:pStyle w:val="Corpodetexto"/>
        <w:spacing w:after="0" w:line="240" w:lineRule="auto"/>
        <w:ind w:left="2605" w:right="1900"/>
        <w:jc w:val="center"/>
        <w:rPr>
          <w:lang w:val="pt-BR"/>
        </w:rPr>
      </w:pPr>
      <w:r>
        <w:t xml:space="preserve"> </w:t>
      </w:r>
      <w:r>
        <w:rPr>
          <w:b/>
        </w:rPr>
        <w:t>EDITAL Nº 009/201</w:t>
      </w:r>
      <w:r>
        <w:rPr>
          <w:b/>
          <w:lang w:val="pt-BR"/>
        </w:rPr>
        <w:t>9</w:t>
      </w:r>
    </w:p>
    <w:p w:rsidR="00A476ED" w:rsidRDefault="006C5FA3">
      <w:pPr>
        <w:pStyle w:val="Corpodetexto"/>
        <w:spacing w:after="0" w:line="240" w:lineRule="auto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39850</wp:posOffset>
                </wp:positionH>
                <wp:positionV relativeFrom="paragraph">
                  <wp:posOffset>200025</wp:posOffset>
                </wp:positionV>
                <wp:extent cx="7912735" cy="12700"/>
                <wp:effectExtent l="6350" t="7620" r="5715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735" cy="12700"/>
                          <a:chOff x="2110" y="315"/>
                          <a:chExt cx="12461" cy="20203203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111" y="316"/>
                            <a:ext cx="1245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110" y="325"/>
                            <a:ext cx="124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E3D842" id="Group 2" o:spid="_x0000_s1026" style="position:absolute;margin-left:105.5pt;margin-top:15.75pt;width:623.05pt;height:1pt;z-index:-251658240;mso-position-horizontal-relative:page" coordorigin="21,3" coordsize="124,20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">
                <v:line id="Line 4" o:spid="_x0000_s1027" style="position:absolute;visibility:visible;mso-wrap-style:square" from="21,3" to="14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mTcMAAADaAAAADwAAAGRycy9kb3ducmV2LnhtbESPzWrDMBCE74W8g9hCbo3sHExxLZsQ&#10;aF1yCCQt9XWx1j/UWjmWkjhvXwUCPQ4z8w2TFbMZxIUm11tWEK8iEMS11T23Cr6/3l9eQTiPrHGw&#10;TApu5KDIF08Zptpe+UCXo29FgLBLUUHn/ZhK6eqODLqVHYmD19jJoA9yaqWe8BrgZpDrKEqkwZ7D&#10;QocjbTuqf49no2AuT7Grqp9kvztEybksG91/SKWWz/PmDYSn2f+HH+1PrWAN9yvhBs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DJk3DAAAA2gAAAA8AAAAAAAAAAAAA&#10;AAAAoQIAAGRycy9kb3ducmV2LnhtbFBLBQYAAAAABAAEAPkAAACRAwAAAAA=&#10;" strokeweight=".14pt"/>
                <v:line id="Line 3" o:spid="_x0000_s1028" style="position:absolute;visibility:visible;mso-wrap-style:square" from="21,3" to="14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/GkMEAAADaAAAADwAAAGRycy9kb3ducmV2LnhtbESPUWvCMBSF3wf7D+EOfFvTyRi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8aQwQAAANoAAAAPAAAAAAAAAAAAAAAA&#10;AKECAABkcnMvZG93bnJldi54bWxQSwUGAAAAAAQABAD5AAAAjwMAAAAA&#10;" strokeweight=".96pt"/>
                <w10:wrap type="topAndBottom" anchorx="page"/>
              </v:group>
            </w:pict>
          </mc:Fallback>
        </mc:AlternateContent>
      </w:r>
    </w:p>
    <w:p w:rsidR="00A476ED" w:rsidRDefault="004F12D6">
      <w:pPr>
        <w:pStyle w:val="Corpodetexto"/>
        <w:spacing w:before="79"/>
        <w:ind w:left="2197" w:right="1491"/>
        <w:jc w:val="center"/>
      </w:pPr>
      <w:r>
        <w:t>CONVOCAÇÃO PARA ENTREVISTAS COM AS AS</w:t>
      </w:r>
      <w:r w:rsidR="00F3062D">
        <w:t>SISTENTES SOCIAIS</w:t>
      </w:r>
    </w:p>
    <w:tbl>
      <w:tblPr>
        <w:tblStyle w:val="TableNormal"/>
        <w:tblW w:w="12768" w:type="dxa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1562"/>
        <w:gridCol w:w="1609"/>
        <w:gridCol w:w="3392"/>
      </w:tblGrid>
      <w:tr w:rsidR="00A476ED" w:rsidTr="004F12D6">
        <w:trPr>
          <w:trHeight w:val="386"/>
        </w:trPr>
        <w:tc>
          <w:tcPr>
            <w:tcW w:w="12768" w:type="dxa"/>
            <w:gridSpan w:val="4"/>
            <w:vAlign w:val="center"/>
          </w:tcPr>
          <w:p w:rsidR="00A476ED" w:rsidRDefault="004F2187" w:rsidP="004F12D6">
            <w:pPr>
              <w:pStyle w:val="TableParagraph"/>
              <w:spacing w:before="59"/>
              <w:ind w:left="3629" w:right="0"/>
              <w:jc w:val="left"/>
              <w:rPr>
                <w:b/>
              </w:rPr>
            </w:pPr>
            <w:r>
              <w:rPr>
                <w:b/>
                <w:lang w:val="pt-BR"/>
              </w:rPr>
              <w:t>12</w:t>
            </w:r>
            <w:r w:rsidR="004F12D6">
              <w:rPr>
                <w:b/>
              </w:rPr>
              <w:t xml:space="preserve"> de novembro de 2019 - Assistente Social: </w:t>
            </w:r>
            <w:r w:rsidR="004F12D6">
              <w:rPr>
                <w:b/>
                <w:lang w:val="pt-BR"/>
              </w:rPr>
              <w:t>Andreza Carla</w:t>
            </w:r>
          </w:p>
        </w:tc>
      </w:tr>
      <w:tr w:rsidR="00A476ED" w:rsidTr="004F12D6">
        <w:trPr>
          <w:trHeight w:val="385"/>
        </w:trPr>
        <w:tc>
          <w:tcPr>
            <w:tcW w:w="6205" w:type="dxa"/>
            <w:vAlign w:val="center"/>
          </w:tcPr>
          <w:p w:rsidR="00A476ED" w:rsidRDefault="004F12D6" w:rsidP="004F12D6">
            <w:pPr>
              <w:pStyle w:val="TableParagraph"/>
              <w:spacing w:before="80"/>
              <w:ind w:left="83" w:right="62"/>
              <w:rPr>
                <w:rFonts w:eastAsia="SimSu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</w:rPr>
              <w:t>CANDIDATO/A</w:t>
            </w:r>
          </w:p>
        </w:tc>
        <w:tc>
          <w:tcPr>
            <w:tcW w:w="1562" w:type="dxa"/>
            <w:vAlign w:val="center"/>
          </w:tcPr>
          <w:p w:rsidR="00A476ED" w:rsidRDefault="004F12D6" w:rsidP="004F12D6">
            <w:pPr>
              <w:pStyle w:val="TableParagraph"/>
              <w:spacing w:before="80"/>
              <w:ind w:right="363"/>
              <w:rPr>
                <w:sz w:val="20"/>
              </w:rPr>
            </w:pPr>
            <w:r>
              <w:rPr>
                <w:b/>
                <w:bCs/>
                <w:sz w:val="20"/>
              </w:rPr>
              <w:t>DATA</w:t>
            </w:r>
          </w:p>
        </w:tc>
        <w:tc>
          <w:tcPr>
            <w:tcW w:w="1609" w:type="dxa"/>
            <w:vAlign w:val="center"/>
          </w:tcPr>
          <w:p w:rsidR="00A476ED" w:rsidRDefault="004F12D6" w:rsidP="004F12D6">
            <w:pPr>
              <w:pStyle w:val="TableParagraph"/>
              <w:spacing w:before="80"/>
              <w:ind w:left="462" w:right="44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3392" w:type="dxa"/>
            <w:vAlign w:val="center"/>
          </w:tcPr>
          <w:p w:rsidR="00A476ED" w:rsidRDefault="004F12D6" w:rsidP="004F12D6">
            <w:pPr>
              <w:pStyle w:val="TableParagraph"/>
              <w:spacing w:before="80"/>
              <w:ind w:left="164" w:right="14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4F12D6" w:rsidTr="004F12D6">
        <w:trPr>
          <w:trHeight w:val="385"/>
        </w:trPr>
        <w:tc>
          <w:tcPr>
            <w:tcW w:w="6205" w:type="dxa"/>
            <w:vAlign w:val="center"/>
          </w:tcPr>
          <w:p w:rsidR="004F12D6" w:rsidRPr="002B04B1" w:rsidRDefault="008E0B0E" w:rsidP="008E0B0E">
            <w:proofErr w:type="gramStart"/>
            <w:r w:rsidRPr="002B04B1">
              <w:t>1</w:t>
            </w:r>
            <w:proofErr w:type="gramEnd"/>
            <w:r w:rsidRPr="002B04B1">
              <w:t>)  FRANCISCO ALLISON ESTACIO DE OLIVEIRA (20181500020)</w:t>
            </w:r>
          </w:p>
        </w:tc>
        <w:tc>
          <w:tcPr>
            <w:tcW w:w="1562" w:type="dxa"/>
            <w:vAlign w:val="center"/>
          </w:tcPr>
          <w:p w:rsidR="004F12D6" w:rsidRPr="004F12D6" w:rsidRDefault="004F12D6" w:rsidP="004F12D6">
            <w:pPr>
              <w:widowControl/>
              <w:jc w:val="center"/>
              <w:textAlignment w:val="bottom"/>
              <w:rPr>
                <w:b/>
                <w:sz w:val="20"/>
                <w:lang w:val="pt-BR"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4F12D6" w:rsidRDefault="004F12D6" w:rsidP="004F12D6">
            <w:pPr>
              <w:pStyle w:val="TableParagraph"/>
              <w:ind w:left="462" w:right="43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08:15</w:t>
            </w:r>
            <w:proofErr w:type="gramEnd"/>
          </w:p>
        </w:tc>
        <w:tc>
          <w:tcPr>
            <w:tcW w:w="3392" w:type="dxa"/>
            <w:vAlign w:val="center"/>
          </w:tcPr>
          <w:p w:rsidR="004F12D6" w:rsidRDefault="004F12D6" w:rsidP="004F12D6">
            <w:pPr>
              <w:jc w:val="center"/>
            </w:pPr>
            <w:r w:rsidRPr="00962588">
              <w:rPr>
                <w:sz w:val="20"/>
                <w:szCs w:val="20"/>
              </w:rPr>
              <w:t>Sala 1 – Campus CZ</w:t>
            </w:r>
          </w:p>
        </w:tc>
      </w:tr>
      <w:tr w:rsidR="004F12D6" w:rsidTr="004F12D6">
        <w:trPr>
          <w:trHeight w:val="385"/>
        </w:trPr>
        <w:tc>
          <w:tcPr>
            <w:tcW w:w="6205" w:type="dxa"/>
            <w:vAlign w:val="center"/>
          </w:tcPr>
          <w:p w:rsidR="004F12D6" w:rsidRPr="002B04B1" w:rsidRDefault="008E0B0E" w:rsidP="008E0B0E">
            <w:proofErr w:type="gramStart"/>
            <w:r w:rsidRPr="002B04B1">
              <w:t>2</w:t>
            </w:r>
            <w:proofErr w:type="gramEnd"/>
            <w:r w:rsidRPr="002B04B1">
              <w:t>)  FRANCISCO ALEX AUGUSTO CAVALCANTI (201820490022)</w:t>
            </w:r>
          </w:p>
        </w:tc>
        <w:tc>
          <w:tcPr>
            <w:tcW w:w="1562" w:type="dxa"/>
            <w:vAlign w:val="center"/>
          </w:tcPr>
          <w:p w:rsidR="004F12D6" w:rsidRPr="004F12D6" w:rsidRDefault="004F12D6" w:rsidP="004F12D6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4F12D6" w:rsidRDefault="004F12D6" w:rsidP="004F12D6">
            <w:pPr>
              <w:pStyle w:val="TableParagraph"/>
              <w:ind w:left="462" w:right="43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08:30</w:t>
            </w:r>
            <w:proofErr w:type="gramEnd"/>
          </w:p>
        </w:tc>
        <w:tc>
          <w:tcPr>
            <w:tcW w:w="3392" w:type="dxa"/>
            <w:vAlign w:val="center"/>
          </w:tcPr>
          <w:p w:rsidR="004F12D6" w:rsidRDefault="004F12D6" w:rsidP="004F12D6">
            <w:pPr>
              <w:jc w:val="center"/>
            </w:pPr>
            <w:r w:rsidRPr="00962588">
              <w:rPr>
                <w:sz w:val="20"/>
                <w:szCs w:val="20"/>
              </w:rPr>
              <w:t>Sala 1 – Campus CZ</w:t>
            </w:r>
          </w:p>
        </w:tc>
      </w:tr>
      <w:tr w:rsidR="004F12D6" w:rsidTr="004F12D6">
        <w:trPr>
          <w:trHeight w:val="385"/>
        </w:trPr>
        <w:tc>
          <w:tcPr>
            <w:tcW w:w="6205" w:type="dxa"/>
            <w:vAlign w:val="center"/>
          </w:tcPr>
          <w:p w:rsidR="004F12D6" w:rsidRPr="002B04B1" w:rsidRDefault="008E0B0E" w:rsidP="008E0B0E">
            <w:proofErr w:type="gramStart"/>
            <w:r w:rsidRPr="002B04B1">
              <w:t>3</w:t>
            </w:r>
            <w:proofErr w:type="gramEnd"/>
            <w:r w:rsidRPr="002B04B1">
              <w:t>)   IORRANA GONÇALVES ALEXANDRINO (2015210110050)</w:t>
            </w:r>
          </w:p>
        </w:tc>
        <w:tc>
          <w:tcPr>
            <w:tcW w:w="1562" w:type="dxa"/>
            <w:vAlign w:val="center"/>
          </w:tcPr>
          <w:p w:rsidR="004F12D6" w:rsidRPr="004F12D6" w:rsidRDefault="004F12D6" w:rsidP="004F12D6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4F12D6" w:rsidRDefault="004F12D6" w:rsidP="004F12D6">
            <w:pPr>
              <w:pStyle w:val="TableParagraph"/>
              <w:ind w:left="462" w:right="43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08:45</w:t>
            </w:r>
            <w:proofErr w:type="gramEnd"/>
          </w:p>
        </w:tc>
        <w:tc>
          <w:tcPr>
            <w:tcW w:w="3392" w:type="dxa"/>
            <w:vAlign w:val="center"/>
          </w:tcPr>
          <w:p w:rsidR="004F12D6" w:rsidRDefault="004F12D6" w:rsidP="004F12D6">
            <w:pPr>
              <w:jc w:val="center"/>
            </w:pPr>
            <w:r w:rsidRPr="00962588">
              <w:rPr>
                <w:sz w:val="20"/>
                <w:szCs w:val="20"/>
              </w:rPr>
              <w:t>Sala 1 – Campus CZ</w:t>
            </w:r>
          </w:p>
        </w:tc>
      </w:tr>
      <w:tr w:rsidR="004F12D6" w:rsidTr="004F12D6">
        <w:trPr>
          <w:trHeight w:val="385"/>
        </w:trPr>
        <w:tc>
          <w:tcPr>
            <w:tcW w:w="6205" w:type="dxa"/>
            <w:vAlign w:val="center"/>
          </w:tcPr>
          <w:p w:rsidR="004F12D6" w:rsidRPr="002B04B1" w:rsidRDefault="008E0B0E" w:rsidP="008E0B0E">
            <w:proofErr w:type="gramStart"/>
            <w:r w:rsidRPr="002B04B1">
              <w:t>4</w:t>
            </w:r>
            <w:proofErr w:type="gramEnd"/>
            <w:r w:rsidRPr="002B04B1">
              <w:t>)  GEOVANA DA SILVA PEREIRA (20171210035)</w:t>
            </w:r>
          </w:p>
        </w:tc>
        <w:tc>
          <w:tcPr>
            <w:tcW w:w="1562" w:type="dxa"/>
            <w:vAlign w:val="center"/>
          </w:tcPr>
          <w:p w:rsidR="004F12D6" w:rsidRPr="004F12D6" w:rsidRDefault="004F12D6" w:rsidP="004F12D6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4F12D6" w:rsidRDefault="004F12D6" w:rsidP="004F12D6">
            <w:pPr>
              <w:pStyle w:val="TableParagraph"/>
              <w:ind w:left="462" w:right="439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392" w:type="dxa"/>
            <w:vAlign w:val="center"/>
          </w:tcPr>
          <w:p w:rsidR="004F12D6" w:rsidRDefault="004F12D6" w:rsidP="004F12D6">
            <w:pPr>
              <w:jc w:val="center"/>
            </w:pPr>
            <w:r w:rsidRPr="00962588">
              <w:rPr>
                <w:sz w:val="20"/>
                <w:szCs w:val="20"/>
              </w:rPr>
              <w:t>Sala 1 – Campus CZ</w:t>
            </w:r>
          </w:p>
        </w:tc>
      </w:tr>
      <w:tr w:rsidR="004F12D6" w:rsidTr="004F12D6">
        <w:trPr>
          <w:trHeight w:val="385"/>
        </w:trPr>
        <w:tc>
          <w:tcPr>
            <w:tcW w:w="6205" w:type="dxa"/>
            <w:vAlign w:val="center"/>
          </w:tcPr>
          <w:p w:rsidR="004F12D6" w:rsidRPr="002B04B1" w:rsidRDefault="008E0B0E" w:rsidP="008E0B0E">
            <w:pPr>
              <w:widowControl/>
              <w:textAlignment w:val="bottom"/>
            </w:pPr>
            <w:proofErr w:type="gramStart"/>
            <w:r w:rsidRPr="002B04B1">
              <w:t>5</w:t>
            </w:r>
            <w:proofErr w:type="gramEnd"/>
            <w:r w:rsidRPr="002B04B1">
              <w:t>)  DANIEL FAUSTINO DA SILVA (201622200039)</w:t>
            </w:r>
          </w:p>
        </w:tc>
        <w:tc>
          <w:tcPr>
            <w:tcW w:w="1562" w:type="dxa"/>
            <w:vAlign w:val="center"/>
          </w:tcPr>
          <w:p w:rsidR="004F12D6" w:rsidRPr="004F12D6" w:rsidRDefault="004F12D6" w:rsidP="004F12D6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4F12D6" w:rsidRDefault="004F12D6" w:rsidP="004F12D6">
            <w:pPr>
              <w:pStyle w:val="TableParagraph"/>
              <w:ind w:left="462" w:right="439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09:15</w:t>
            </w:r>
            <w:proofErr w:type="gramEnd"/>
          </w:p>
        </w:tc>
        <w:tc>
          <w:tcPr>
            <w:tcW w:w="3392" w:type="dxa"/>
            <w:vAlign w:val="center"/>
          </w:tcPr>
          <w:p w:rsidR="004F12D6" w:rsidRDefault="004F12D6" w:rsidP="004F12D6">
            <w:pPr>
              <w:jc w:val="center"/>
            </w:pPr>
            <w:r w:rsidRPr="00962588">
              <w:rPr>
                <w:sz w:val="20"/>
                <w:szCs w:val="20"/>
              </w:rPr>
              <w:t>Sala 1 – Campus CZ</w:t>
            </w:r>
          </w:p>
        </w:tc>
      </w:tr>
      <w:tr w:rsidR="004F12D6" w:rsidTr="004F12D6">
        <w:trPr>
          <w:trHeight w:val="385"/>
        </w:trPr>
        <w:tc>
          <w:tcPr>
            <w:tcW w:w="6205" w:type="dxa"/>
            <w:vAlign w:val="center"/>
          </w:tcPr>
          <w:p w:rsidR="004F12D6" w:rsidRPr="002B04B1" w:rsidRDefault="008E0B0E" w:rsidP="008E0B0E">
            <w:proofErr w:type="gramStart"/>
            <w:r w:rsidRPr="002B04B1">
              <w:t>6</w:t>
            </w:r>
            <w:proofErr w:type="gramEnd"/>
            <w:r w:rsidRPr="002B04B1">
              <w:t>)  JANAINA AMARO DE SOUSA (201922020041)</w:t>
            </w:r>
          </w:p>
        </w:tc>
        <w:tc>
          <w:tcPr>
            <w:tcW w:w="1562" w:type="dxa"/>
            <w:vAlign w:val="center"/>
          </w:tcPr>
          <w:p w:rsidR="004F12D6" w:rsidRPr="004F12D6" w:rsidRDefault="004F12D6" w:rsidP="004F12D6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4F12D6" w:rsidRDefault="004F12D6" w:rsidP="004F12D6">
            <w:pPr>
              <w:pStyle w:val="TableParagraph"/>
              <w:ind w:left="462" w:right="439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3392" w:type="dxa"/>
            <w:vAlign w:val="center"/>
          </w:tcPr>
          <w:p w:rsidR="004F12D6" w:rsidRDefault="004F12D6" w:rsidP="004F12D6">
            <w:pPr>
              <w:jc w:val="center"/>
            </w:pPr>
            <w:r w:rsidRPr="00962588">
              <w:rPr>
                <w:sz w:val="20"/>
                <w:szCs w:val="20"/>
              </w:rPr>
              <w:t>Sala 1 – Campus CZ</w:t>
            </w:r>
          </w:p>
        </w:tc>
      </w:tr>
      <w:tr w:rsidR="004F12D6" w:rsidTr="004F12D6">
        <w:trPr>
          <w:trHeight w:val="385"/>
        </w:trPr>
        <w:tc>
          <w:tcPr>
            <w:tcW w:w="6205" w:type="dxa"/>
            <w:vAlign w:val="center"/>
          </w:tcPr>
          <w:p w:rsidR="004F12D6" w:rsidRPr="002B04B1" w:rsidRDefault="008E0B0E" w:rsidP="008E0B0E">
            <w:proofErr w:type="gramStart"/>
            <w:r w:rsidRPr="002B04B1">
              <w:t>7</w:t>
            </w:r>
            <w:proofErr w:type="gramEnd"/>
            <w:r w:rsidRPr="002B04B1">
              <w:t>)  DEREK ALLAN OLIVEIRA E SILVA (201812020036)</w:t>
            </w:r>
          </w:p>
        </w:tc>
        <w:tc>
          <w:tcPr>
            <w:tcW w:w="1562" w:type="dxa"/>
            <w:vAlign w:val="center"/>
          </w:tcPr>
          <w:p w:rsidR="004F12D6" w:rsidRPr="004F12D6" w:rsidRDefault="004F12D6" w:rsidP="004F12D6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4F12D6" w:rsidRDefault="004F12D6" w:rsidP="004F12D6">
            <w:pPr>
              <w:pStyle w:val="TableParagraph"/>
              <w:ind w:left="462" w:right="439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392" w:type="dxa"/>
            <w:vAlign w:val="center"/>
          </w:tcPr>
          <w:p w:rsidR="004F12D6" w:rsidRDefault="004F12D6" w:rsidP="004F12D6">
            <w:pPr>
              <w:jc w:val="center"/>
            </w:pPr>
            <w:r w:rsidRPr="00962588">
              <w:rPr>
                <w:sz w:val="20"/>
                <w:szCs w:val="20"/>
              </w:rPr>
              <w:t>Sala 1 – Campus CZ</w:t>
            </w:r>
          </w:p>
        </w:tc>
      </w:tr>
      <w:tr w:rsidR="004F12D6" w:rsidTr="004F12D6">
        <w:trPr>
          <w:trHeight w:val="385"/>
        </w:trPr>
        <w:tc>
          <w:tcPr>
            <w:tcW w:w="6205" w:type="dxa"/>
            <w:vAlign w:val="center"/>
          </w:tcPr>
          <w:p w:rsidR="004F12D6" w:rsidRPr="002B04B1" w:rsidRDefault="008E0B0E" w:rsidP="008E0B0E">
            <w:proofErr w:type="gramStart"/>
            <w:r w:rsidRPr="002B04B1">
              <w:rPr>
                <w:rFonts w:ascii="Lato" w:hAnsi="Lato"/>
                <w:color w:val="333333"/>
                <w:highlight w:val="white"/>
              </w:rPr>
              <w:t>8</w:t>
            </w:r>
            <w:proofErr w:type="gramEnd"/>
            <w:r w:rsidRPr="002B04B1">
              <w:rPr>
                <w:rFonts w:ascii="Lato" w:hAnsi="Lato"/>
                <w:color w:val="333333"/>
                <w:highlight w:val="white"/>
              </w:rPr>
              <w:t>)  JENNIFER DA SILVA (201822010017)</w:t>
            </w:r>
          </w:p>
        </w:tc>
        <w:tc>
          <w:tcPr>
            <w:tcW w:w="1562" w:type="dxa"/>
            <w:vAlign w:val="center"/>
          </w:tcPr>
          <w:p w:rsidR="004F12D6" w:rsidRPr="004F12D6" w:rsidRDefault="004F12D6" w:rsidP="004F12D6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4F12D6" w:rsidRDefault="004F12D6" w:rsidP="004F12D6">
            <w:pPr>
              <w:pStyle w:val="TableParagraph"/>
              <w:spacing w:before="75"/>
              <w:ind w:left="462" w:right="439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3392" w:type="dxa"/>
            <w:vAlign w:val="center"/>
          </w:tcPr>
          <w:p w:rsidR="004F12D6" w:rsidRDefault="004F12D6" w:rsidP="004F12D6">
            <w:pPr>
              <w:jc w:val="center"/>
            </w:pPr>
            <w:r w:rsidRPr="00962588">
              <w:rPr>
                <w:sz w:val="20"/>
                <w:szCs w:val="20"/>
              </w:rPr>
              <w:t>Sala 1 – Campus CZ</w:t>
            </w:r>
          </w:p>
        </w:tc>
      </w:tr>
      <w:tr w:rsidR="004F12D6" w:rsidTr="004F12D6">
        <w:trPr>
          <w:trHeight w:val="386"/>
        </w:trPr>
        <w:tc>
          <w:tcPr>
            <w:tcW w:w="6205" w:type="dxa"/>
            <w:vAlign w:val="center"/>
          </w:tcPr>
          <w:p w:rsidR="004F12D6" w:rsidRPr="002B04B1" w:rsidRDefault="008E0B0E" w:rsidP="008E0B0E">
            <w:proofErr w:type="gramStart"/>
            <w:r w:rsidRPr="002B04B1">
              <w:t>9</w:t>
            </w:r>
            <w:proofErr w:type="gramEnd"/>
            <w:r w:rsidRPr="002B04B1">
              <w:t>)  ADRIANA ALCIONE PEREIRA VIEIRA (20192500037)</w:t>
            </w:r>
          </w:p>
        </w:tc>
        <w:tc>
          <w:tcPr>
            <w:tcW w:w="1562" w:type="dxa"/>
            <w:vAlign w:val="center"/>
          </w:tcPr>
          <w:p w:rsidR="004F12D6" w:rsidRPr="004F12D6" w:rsidRDefault="004F12D6" w:rsidP="004F12D6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4F12D6" w:rsidRDefault="004F12D6" w:rsidP="004F12D6">
            <w:pPr>
              <w:pStyle w:val="TableParagraph"/>
              <w:ind w:left="462" w:right="43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3392" w:type="dxa"/>
            <w:vAlign w:val="center"/>
          </w:tcPr>
          <w:p w:rsidR="004F12D6" w:rsidRDefault="004F12D6" w:rsidP="004F12D6">
            <w:pPr>
              <w:jc w:val="center"/>
            </w:pPr>
            <w:r w:rsidRPr="00962588">
              <w:rPr>
                <w:sz w:val="20"/>
                <w:szCs w:val="20"/>
              </w:rPr>
              <w:t>Sala 1 – Campus CZ</w:t>
            </w:r>
          </w:p>
        </w:tc>
      </w:tr>
      <w:tr w:rsidR="004F12D6" w:rsidTr="004F12D6">
        <w:trPr>
          <w:trHeight w:val="386"/>
        </w:trPr>
        <w:tc>
          <w:tcPr>
            <w:tcW w:w="6205" w:type="dxa"/>
            <w:vAlign w:val="center"/>
          </w:tcPr>
          <w:p w:rsidR="004F12D6" w:rsidRPr="002B04B1" w:rsidRDefault="008E0B0E" w:rsidP="008E0B0E">
            <w:proofErr w:type="gramStart"/>
            <w:r w:rsidRPr="002B04B1">
              <w:lastRenderedPageBreak/>
              <w:t>10)</w:t>
            </w:r>
            <w:proofErr w:type="gramEnd"/>
            <w:r w:rsidRPr="002B04B1">
              <w:t xml:space="preserve"> KAEEL SANTOS OLIVEIRA (201722200043)</w:t>
            </w:r>
          </w:p>
        </w:tc>
        <w:tc>
          <w:tcPr>
            <w:tcW w:w="1562" w:type="dxa"/>
            <w:vAlign w:val="center"/>
          </w:tcPr>
          <w:p w:rsidR="004F12D6" w:rsidRPr="004F12D6" w:rsidRDefault="004F12D6" w:rsidP="004F12D6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4F12D6" w:rsidRDefault="004F12D6" w:rsidP="004F12D6">
            <w:pPr>
              <w:pStyle w:val="TableParagraph"/>
              <w:ind w:left="462" w:right="43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3392" w:type="dxa"/>
            <w:vAlign w:val="center"/>
          </w:tcPr>
          <w:p w:rsidR="004F12D6" w:rsidRDefault="004F12D6" w:rsidP="004F12D6">
            <w:pPr>
              <w:jc w:val="center"/>
            </w:pPr>
            <w:r w:rsidRPr="00962588">
              <w:rPr>
                <w:sz w:val="20"/>
                <w:szCs w:val="20"/>
              </w:rPr>
              <w:t>Sala 1 – Campus CZ</w:t>
            </w:r>
          </w:p>
        </w:tc>
      </w:tr>
    </w:tbl>
    <w:p w:rsidR="00A476ED" w:rsidRDefault="00A476ED" w:rsidP="004F2187">
      <w:pPr>
        <w:widowControl/>
        <w:autoSpaceDE/>
        <w:autoSpaceDN/>
      </w:pPr>
    </w:p>
    <w:p w:rsidR="00E46601" w:rsidRDefault="00E46601" w:rsidP="004F2187">
      <w:pPr>
        <w:widowControl/>
        <w:autoSpaceDE/>
        <w:autoSpaceDN/>
      </w:pPr>
      <w:bookmarkStart w:id="0" w:name="_GoBack"/>
      <w:bookmarkEnd w:id="0"/>
    </w:p>
    <w:p w:rsidR="00E46601" w:rsidRDefault="00E46601" w:rsidP="004F2187">
      <w:pPr>
        <w:widowControl/>
        <w:autoSpaceDE/>
        <w:autoSpaceDN/>
      </w:pPr>
    </w:p>
    <w:tbl>
      <w:tblPr>
        <w:tblStyle w:val="TableNormal"/>
        <w:tblW w:w="12768" w:type="dxa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1562"/>
        <w:gridCol w:w="1609"/>
        <w:gridCol w:w="3392"/>
      </w:tblGrid>
      <w:tr w:rsidR="00E46601" w:rsidTr="00AD3FF0">
        <w:trPr>
          <w:trHeight w:val="386"/>
        </w:trPr>
        <w:tc>
          <w:tcPr>
            <w:tcW w:w="12768" w:type="dxa"/>
            <w:gridSpan w:val="4"/>
            <w:vAlign w:val="center"/>
          </w:tcPr>
          <w:p w:rsidR="00E46601" w:rsidRDefault="00E46601" w:rsidP="00AD3FF0">
            <w:pPr>
              <w:pStyle w:val="TableParagraph"/>
              <w:spacing w:before="59"/>
              <w:ind w:left="3629" w:right="0"/>
              <w:jc w:val="left"/>
              <w:rPr>
                <w:b/>
              </w:rPr>
            </w:pPr>
            <w:r>
              <w:rPr>
                <w:b/>
                <w:lang w:val="pt-BR"/>
              </w:rPr>
              <w:t>12</w:t>
            </w:r>
            <w:r>
              <w:rPr>
                <w:b/>
              </w:rPr>
              <w:t xml:space="preserve"> de novembro de 2019 - Assistente Social: Rayssa Almeida</w:t>
            </w:r>
          </w:p>
        </w:tc>
      </w:tr>
      <w:tr w:rsidR="00E46601" w:rsidTr="00AD3FF0">
        <w:trPr>
          <w:trHeight w:val="385"/>
        </w:trPr>
        <w:tc>
          <w:tcPr>
            <w:tcW w:w="6205" w:type="dxa"/>
            <w:vAlign w:val="center"/>
          </w:tcPr>
          <w:p w:rsidR="00E46601" w:rsidRDefault="00E46601" w:rsidP="00AD3FF0">
            <w:pPr>
              <w:pStyle w:val="TableParagraph"/>
              <w:spacing w:before="80"/>
              <w:ind w:left="83" w:right="62"/>
              <w:rPr>
                <w:rFonts w:eastAsia="SimSu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</w:rPr>
              <w:t>CANDIDATO/A</w:t>
            </w:r>
          </w:p>
        </w:tc>
        <w:tc>
          <w:tcPr>
            <w:tcW w:w="1562" w:type="dxa"/>
            <w:vAlign w:val="center"/>
          </w:tcPr>
          <w:p w:rsidR="00E46601" w:rsidRDefault="00E46601" w:rsidP="00AD3FF0">
            <w:pPr>
              <w:pStyle w:val="TableParagraph"/>
              <w:spacing w:before="80"/>
              <w:ind w:right="363"/>
              <w:rPr>
                <w:sz w:val="20"/>
              </w:rPr>
            </w:pPr>
            <w:r>
              <w:rPr>
                <w:b/>
                <w:bCs/>
                <w:sz w:val="20"/>
              </w:rPr>
              <w:t>DATA</w:t>
            </w:r>
          </w:p>
        </w:tc>
        <w:tc>
          <w:tcPr>
            <w:tcW w:w="1609" w:type="dxa"/>
            <w:vAlign w:val="center"/>
          </w:tcPr>
          <w:p w:rsidR="00E46601" w:rsidRDefault="00E46601" w:rsidP="00AD3FF0">
            <w:pPr>
              <w:pStyle w:val="TableParagraph"/>
              <w:spacing w:before="80"/>
              <w:ind w:left="462" w:right="44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3392" w:type="dxa"/>
            <w:vAlign w:val="center"/>
          </w:tcPr>
          <w:p w:rsidR="00E46601" w:rsidRDefault="00E46601" w:rsidP="00AD3FF0">
            <w:pPr>
              <w:pStyle w:val="TableParagraph"/>
              <w:spacing w:before="80"/>
              <w:ind w:left="164" w:right="14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E46601" w:rsidTr="00AD3FF0">
        <w:trPr>
          <w:trHeight w:val="385"/>
        </w:trPr>
        <w:tc>
          <w:tcPr>
            <w:tcW w:w="6205" w:type="dxa"/>
            <w:vAlign w:val="center"/>
          </w:tcPr>
          <w:p w:rsidR="00E46601" w:rsidRPr="00320111" w:rsidRDefault="00E46601" w:rsidP="00AD3FF0">
            <w:proofErr w:type="gramStart"/>
            <w:r w:rsidRPr="00320111">
              <w:t>1</w:t>
            </w:r>
            <w:proofErr w:type="gramEnd"/>
            <w:r w:rsidRPr="00320111">
              <w:t xml:space="preserve">) </w:t>
            </w:r>
            <w:r w:rsidRPr="00320111">
              <w:rPr>
                <w:rFonts w:ascii="Lato" w:hAnsi="Lato"/>
                <w:color w:val="333333"/>
                <w:highlight w:val="white"/>
              </w:rPr>
              <w:t>RAQUEL DE SOUSA ABREU (201622200632)</w:t>
            </w:r>
          </w:p>
        </w:tc>
        <w:tc>
          <w:tcPr>
            <w:tcW w:w="1562" w:type="dxa"/>
            <w:vAlign w:val="center"/>
          </w:tcPr>
          <w:p w:rsidR="00E46601" w:rsidRPr="004F12D6" w:rsidRDefault="00E46601" w:rsidP="00AD3FF0">
            <w:pPr>
              <w:widowControl/>
              <w:jc w:val="center"/>
              <w:textAlignment w:val="bottom"/>
              <w:rPr>
                <w:b/>
                <w:sz w:val="20"/>
                <w:lang w:val="pt-BR"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E46601" w:rsidRDefault="00E46601" w:rsidP="00AD3FF0">
            <w:pPr>
              <w:pStyle w:val="TableParagraph"/>
              <w:ind w:left="462" w:right="43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08:15</w:t>
            </w:r>
            <w:proofErr w:type="gramEnd"/>
          </w:p>
        </w:tc>
        <w:tc>
          <w:tcPr>
            <w:tcW w:w="3392" w:type="dxa"/>
          </w:tcPr>
          <w:p w:rsidR="00E46601" w:rsidRDefault="00E46601" w:rsidP="00AD3FF0">
            <w:pPr>
              <w:jc w:val="center"/>
            </w:pPr>
            <w:r w:rsidRPr="00F60D91">
              <w:rPr>
                <w:sz w:val="20"/>
                <w:szCs w:val="20"/>
              </w:rPr>
              <w:t>Sala 2 – Campus CZ</w:t>
            </w:r>
          </w:p>
        </w:tc>
      </w:tr>
      <w:tr w:rsidR="00E46601" w:rsidTr="00AD3FF0">
        <w:trPr>
          <w:trHeight w:val="385"/>
        </w:trPr>
        <w:tc>
          <w:tcPr>
            <w:tcW w:w="6205" w:type="dxa"/>
            <w:vAlign w:val="center"/>
          </w:tcPr>
          <w:p w:rsidR="00E46601" w:rsidRPr="00320111" w:rsidRDefault="00E46601" w:rsidP="00AD3FF0">
            <w:proofErr w:type="gramStart"/>
            <w:r w:rsidRPr="00320111">
              <w:t>2</w:t>
            </w:r>
            <w:proofErr w:type="gramEnd"/>
            <w:r w:rsidRPr="00320111">
              <w:t>)  CICERO LUCAS FERREIRA DE SOUSA (201922010016)</w:t>
            </w:r>
          </w:p>
        </w:tc>
        <w:tc>
          <w:tcPr>
            <w:tcW w:w="1562" w:type="dxa"/>
            <w:vAlign w:val="center"/>
          </w:tcPr>
          <w:p w:rsidR="00E46601" w:rsidRPr="004F12D6" w:rsidRDefault="00E46601" w:rsidP="00AD3FF0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E46601" w:rsidRDefault="00E46601" w:rsidP="00AD3FF0">
            <w:pPr>
              <w:pStyle w:val="TableParagraph"/>
              <w:ind w:left="462" w:right="43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08:30</w:t>
            </w:r>
            <w:proofErr w:type="gramEnd"/>
          </w:p>
        </w:tc>
        <w:tc>
          <w:tcPr>
            <w:tcW w:w="3392" w:type="dxa"/>
          </w:tcPr>
          <w:p w:rsidR="00E46601" w:rsidRDefault="00E46601" w:rsidP="00AD3FF0">
            <w:pPr>
              <w:jc w:val="center"/>
            </w:pPr>
            <w:r w:rsidRPr="00F60D91">
              <w:rPr>
                <w:sz w:val="20"/>
                <w:szCs w:val="20"/>
              </w:rPr>
              <w:t>Sala 2 – Campus CZ</w:t>
            </w:r>
          </w:p>
        </w:tc>
      </w:tr>
      <w:tr w:rsidR="00E46601" w:rsidTr="00AD3FF0">
        <w:trPr>
          <w:trHeight w:val="385"/>
        </w:trPr>
        <w:tc>
          <w:tcPr>
            <w:tcW w:w="6205" w:type="dxa"/>
            <w:vAlign w:val="center"/>
          </w:tcPr>
          <w:p w:rsidR="00E46601" w:rsidRPr="00320111" w:rsidRDefault="00E46601" w:rsidP="00AD3FF0">
            <w:proofErr w:type="gramStart"/>
            <w:r w:rsidRPr="00320111">
              <w:t>3</w:t>
            </w:r>
            <w:proofErr w:type="gramEnd"/>
            <w:r w:rsidRPr="00320111">
              <w:t>) LEANDRA GALDINO DA SILVA (201922020036)</w:t>
            </w:r>
          </w:p>
        </w:tc>
        <w:tc>
          <w:tcPr>
            <w:tcW w:w="1562" w:type="dxa"/>
            <w:vAlign w:val="center"/>
          </w:tcPr>
          <w:p w:rsidR="00E46601" w:rsidRPr="004F12D6" w:rsidRDefault="00E46601" w:rsidP="00AD3FF0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E46601" w:rsidRDefault="00E46601" w:rsidP="00AD3FF0">
            <w:pPr>
              <w:pStyle w:val="TableParagraph"/>
              <w:ind w:left="462" w:right="43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08:45</w:t>
            </w:r>
            <w:proofErr w:type="gramEnd"/>
          </w:p>
        </w:tc>
        <w:tc>
          <w:tcPr>
            <w:tcW w:w="3392" w:type="dxa"/>
          </w:tcPr>
          <w:p w:rsidR="00E46601" w:rsidRDefault="00E46601" w:rsidP="00AD3FF0">
            <w:pPr>
              <w:jc w:val="center"/>
            </w:pPr>
            <w:r w:rsidRPr="00F60D91">
              <w:rPr>
                <w:sz w:val="20"/>
                <w:szCs w:val="20"/>
              </w:rPr>
              <w:t>Sala 2 – Campus CZ</w:t>
            </w:r>
          </w:p>
        </w:tc>
      </w:tr>
      <w:tr w:rsidR="00E46601" w:rsidTr="00AD3FF0">
        <w:trPr>
          <w:trHeight w:val="385"/>
        </w:trPr>
        <w:tc>
          <w:tcPr>
            <w:tcW w:w="6205" w:type="dxa"/>
            <w:vAlign w:val="center"/>
          </w:tcPr>
          <w:p w:rsidR="00E46601" w:rsidRPr="00320111" w:rsidRDefault="00E46601" w:rsidP="00AD3FF0">
            <w:proofErr w:type="gramStart"/>
            <w:r w:rsidRPr="00320111">
              <w:rPr>
                <w:rFonts w:ascii="Lato" w:hAnsi="Lato"/>
                <w:color w:val="333333"/>
                <w:highlight w:val="white"/>
              </w:rPr>
              <w:t>4</w:t>
            </w:r>
            <w:proofErr w:type="gramEnd"/>
            <w:r w:rsidRPr="00320111">
              <w:rPr>
                <w:rFonts w:ascii="Lato" w:hAnsi="Lato"/>
                <w:color w:val="333333"/>
                <w:highlight w:val="white"/>
              </w:rPr>
              <w:t>) MOISES LOPES PASTOR (201922200043)</w:t>
            </w:r>
          </w:p>
        </w:tc>
        <w:tc>
          <w:tcPr>
            <w:tcW w:w="1562" w:type="dxa"/>
            <w:vAlign w:val="center"/>
          </w:tcPr>
          <w:p w:rsidR="00E46601" w:rsidRPr="004F12D6" w:rsidRDefault="00E46601" w:rsidP="00AD3FF0">
            <w:pPr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1609" w:type="dxa"/>
            <w:vAlign w:val="center"/>
          </w:tcPr>
          <w:p w:rsidR="00E46601" w:rsidRDefault="00E46601" w:rsidP="00AD3FF0">
            <w:pPr>
              <w:pStyle w:val="TableParagraph"/>
              <w:ind w:left="462" w:right="439"/>
              <w:rPr>
                <w:sz w:val="20"/>
                <w:szCs w:val="20"/>
                <w:lang w:val="pt-BR"/>
              </w:rPr>
            </w:pPr>
          </w:p>
        </w:tc>
        <w:tc>
          <w:tcPr>
            <w:tcW w:w="3392" w:type="dxa"/>
          </w:tcPr>
          <w:p w:rsidR="00E46601" w:rsidRPr="00F60D91" w:rsidRDefault="00E46601" w:rsidP="00AD3FF0">
            <w:pPr>
              <w:jc w:val="center"/>
              <w:rPr>
                <w:sz w:val="20"/>
                <w:szCs w:val="20"/>
              </w:rPr>
            </w:pPr>
          </w:p>
        </w:tc>
      </w:tr>
      <w:tr w:rsidR="00E46601" w:rsidTr="00AD3FF0">
        <w:trPr>
          <w:trHeight w:val="385"/>
        </w:trPr>
        <w:tc>
          <w:tcPr>
            <w:tcW w:w="6205" w:type="dxa"/>
            <w:vAlign w:val="center"/>
          </w:tcPr>
          <w:p w:rsidR="00E46601" w:rsidRPr="00320111" w:rsidRDefault="00E46601" w:rsidP="00AD3FF0">
            <w:proofErr w:type="gramStart"/>
            <w:r w:rsidRPr="00320111">
              <w:t>5</w:t>
            </w:r>
            <w:proofErr w:type="gramEnd"/>
            <w:r w:rsidRPr="00320111">
              <w:t>) MICKAEL GABRIEL LUCENA ARAUJO (201912010031)</w:t>
            </w:r>
          </w:p>
        </w:tc>
        <w:tc>
          <w:tcPr>
            <w:tcW w:w="1562" w:type="dxa"/>
            <w:vAlign w:val="center"/>
          </w:tcPr>
          <w:p w:rsidR="00E46601" w:rsidRPr="004F12D6" w:rsidRDefault="00E46601" w:rsidP="00AD3FF0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E46601" w:rsidRDefault="00E46601" w:rsidP="00AD3FF0">
            <w:pPr>
              <w:pStyle w:val="TableParagraph"/>
              <w:ind w:left="462" w:right="439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392" w:type="dxa"/>
          </w:tcPr>
          <w:p w:rsidR="00E46601" w:rsidRDefault="00E46601" w:rsidP="00AD3FF0">
            <w:pPr>
              <w:jc w:val="center"/>
            </w:pPr>
            <w:r w:rsidRPr="00F60D91">
              <w:rPr>
                <w:sz w:val="20"/>
                <w:szCs w:val="20"/>
              </w:rPr>
              <w:t>Sala 2 – Campus CZ</w:t>
            </w:r>
          </w:p>
        </w:tc>
      </w:tr>
      <w:tr w:rsidR="00E46601" w:rsidTr="00AD3FF0">
        <w:trPr>
          <w:trHeight w:val="385"/>
        </w:trPr>
        <w:tc>
          <w:tcPr>
            <w:tcW w:w="6205" w:type="dxa"/>
            <w:vAlign w:val="center"/>
          </w:tcPr>
          <w:p w:rsidR="00E46601" w:rsidRPr="00320111" w:rsidRDefault="00E46601" w:rsidP="00AD3FF0">
            <w:proofErr w:type="gramStart"/>
            <w:r w:rsidRPr="00320111">
              <w:t>6</w:t>
            </w:r>
            <w:proofErr w:type="gramEnd"/>
            <w:r w:rsidRPr="00320111">
              <w:t>) JORGE LOPES BEZERRA (201922200031)</w:t>
            </w:r>
          </w:p>
          <w:p w:rsidR="00E46601" w:rsidRPr="00320111" w:rsidRDefault="00E46601" w:rsidP="00AD3FF0">
            <w:pPr>
              <w:widowControl/>
              <w:jc w:val="center"/>
              <w:textAlignment w:val="bottom"/>
            </w:pPr>
          </w:p>
        </w:tc>
        <w:tc>
          <w:tcPr>
            <w:tcW w:w="1562" w:type="dxa"/>
            <w:vAlign w:val="center"/>
          </w:tcPr>
          <w:p w:rsidR="00E46601" w:rsidRPr="004F12D6" w:rsidRDefault="00E46601" w:rsidP="00AD3FF0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E46601" w:rsidRDefault="00E46601" w:rsidP="00AD3FF0">
            <w:pPr>
              <w:pStyle w:val="TableParagraph"/>
              <w:ind w:left="462" w:right="439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09:15</w:t>
            </w:r>
            <w:proofErr w:type="gramEnd"/>
          </w:p>
        </w:tc>
        <w:tc>
          <w:tcPr>
            <w:tcW w:w="3392" w:type="dxa"/>
          </w:tcPr>
          <w:p w:rsidR="00E46601" w:rsidRDefault="00E46601" w:rsidP="00AD3FF0">
            <w:pPr>
              <w:jc w:val="center"/>
            </w:pPr>
            <w:r w:rsidRPr="00F60D91">
              <w:rPr>
                <w:sz w:val="20"/>
                <w:szCs w:val="20"/>
              </w:rPr>
              <w:t>Sala 2 – Campus CZ</w:t>
            </w:r>
          </w:p>
        </w:tc>
      </w:tr>
      <w:tr w:rsidR="00E46601" w:rsidTr="00AD3FF0">
        <w:trPr>
          <w:trHeight w:val="385"/>
        </w:trPr>
        <w:tc>
          <w:tcPr>
            <w:tcW w:w="6205" w:type="dxa"/>
            <w:vAlign w:val="center"/>
          </w:tcPr>
          <w:p w:rsidR="00E46601" w:rsidRPr="00320111" w:rsidRDefault="00E46601" w:rsidP="00AD3FF0">
            <w:proofErr w:type="gramStart"/>
            <w:r w:rsidRPr="00320111">
              <w:t>7</w:t>
            </w:r>
            <w:proofErr w:type="gramEnd"/>
            <w:r w:rsidRPr="00320111">
              <w:t>) RICHARD WELWY BARBOSA</w:t>
            </w:r>
          </w:p>
        </w:tc>
        <w:tc>
          <w:tcPr>
            <w:tcW w:w="1562" w:type="dxa"/>
            <w:vAlign w:val="center"/>
          </w:tcPr>
          <w:p w:rsidR="00E46601" w:rsidRPr="004F12D6" w:rsidRDefault="00E46601" w:rsidP="00AD3FF0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E46601" w:rsidRDefault="00E46601" w:rsidP="00AD3FF0">
            <w:pPr>
              <w:pStyle w:val="TableParagraph"/>
              <w:ind w:left="462" w:right="439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3392" w:type="dxa"/>
          </w:tcPr>
          <w:p w:rsidR="00E46601" w:rsidRDefault="00E46601" w:rsidP="00AD3FF0">
            <w:pPr>
              <w:jc w:val="center"/>
            </w:pPr>
            <w:r w:rsidRPr="00F60D91">
              <w:rPr>
                <w:sz w:val="20"/>
                <w:szCs w:val="20"/>
              </w:rPr>
              <w:t>Sala 2 – Campus CZ</w:t>
            </w:r>
          </w:p>
        </w:tc>
      </w:tr>
      <w:tr w:rsidR="00E46601" w:rsidTr="00AD3FF0">
        <w:trPr>
          <w:trHeight w:val="385"/>
        </w:trPr>
        <w:tc>
          <w:tcPr>
            <w:tcW w:w="6205" w:type="dxa"/>
            <w:vAlign w:val="center"/>
          </w:tcPr>
          <w:p w:rsidR="00E46601" w:rsidRPr="00320111" w:rsidRDefault="00E46601" w:rsidP="00AD3FF0">
            <w:proofErr w:type="gramStart"/>
            <w:r w:rsidRPr="00320111">
              <w:t>8</w:t>
            </w:r>
            <w:proofErr w:type="gramEnd"/>
            <w:r w:rsidRPr="00320111">
              <w:t>) MATHEUS RAMYRES DA SILVA</w:t>
            </w:r>
          </w:p>
        </w:tc>
        <w:tc>
          <w:tcPr>
            <w:tcW w:w="1562" w:type="dxa"/>
            <w:vAlign w:val="center"/>
          </w:tcPr>
          <w:p w:rsidR="00E46601" w:rsidRPr="004F12D6" w:rsidRDefault="00E46601" w:rsidP="00AD3FF0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E46601" w:rsidRDefault="00E46601" w:rsidP="00AD3FF0">
            <w:pPr>
              <w:pStyle w:val="TableParagraph"/>
              <w:ind w:left="462" w:right="439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392" w:type="dxa"/>
          </w:tcPr>
          <w:p w:rsidR="00E46601" w:rsidRDefault="00E46601" w:rsidP="00AD3FF0">
            <w:pPr>
              <w:jc w:val="center"/>
            </w:pPr>
            <w:r w:rsidRPr="00F60D91">
              <w:rPr>
                <w:sz w:val="20"/>
                <w:szCs w:val="20"/>
              </w:rPr>
              <w:t>Sala 2 – Campus CZ</w:t>
            </w:r>
          </w:p>
        </w:tc>
      </w:tr>
      <w:tr w:rsidR="00E46601" w:rsidTr="00AD3FF0">
        <w:trPr>
          <w:trHeight w:val="385"/>
        </w:trPr>
        <w:tc>
          <w:tcPr>
            <w:tcW w:w="6205" w:type="dxa"/>
            <w:vAlign w:val="center"/>
          </w:tcPr>
          <w:p w:rsidR="00E46601" w:rsidRPr="00320111" w:rsidRDefault="00E46601" w:rsidP="00AD3FF0">
            <w:proofErr w:type="gramStart"/>
            <w:r w:rsidRPr="00320111">
              <w:t>9</w:t>
            </w:r>
            <w:proofErr w:type="gramEnd"/>
            <w:r w:rsidRPr="00320111">
              <w:t xml:space="preserve">) JOSE EDUARDO MOREIRA DA SILVA </w:t>
            </w:r>
          </w:p>
        </w:tc>
        <w:tc>
          <w:tcPr>
            <w:tcW w:w="1562" w:type="dxa"/>
            <w:vAlign w:val="center"/>
          </w:tcPr>
          <w:p w:rsidR="00E46601" w:rsidRPr="004F12D6" w:rsidRDefault="00E46601" w:rsidP="00AD3FF0">
            <w:pPr>
              <w:jc w:val="center"/>
              <w:rPr>
                <w:b/>
              </w:rPr>
            </w:pPr>
            <w:r w:rsidRPr="004F12D6">
              <w:rPr>
                <w:b/>
                <w:sz w:val="20"/>
                <w:lang w:val="pt-BR"/>
              </w:rPr>
              <w:t>11/11/2019</w:t>
            </w:r>
          </w:p>
        </w:tc>
        <w:tc>
          <w:tcPr>
            <w:tcW w:w="1609" w:type="dxa"/>
            <w:vAlign w:val="center"/>
          </w:tcPr>
          <w:p w:rsidR="00E46601" w:rsidRDefault="00E46601" w:rsidP="00AD3FF0">
            <w:pPr>
              <w:pStyle w:val="TableParagraph"/>
              <w:spacing w:before="75"/>
              <w:ind w:left="462" w:right="439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3392" w:type="dxa"/>
          </w:tcPr>
          <w:p w:rsidR="00E46601" w:rsidRDefault="00E46601" w:rsidP="00AD3FF0">
            <w:pPr>
              <w:jc w:val="center"/>
            </w:pPr>
            <w:r w:rsidRPr="00F60D91">
              <w:rPr>
                <w:sz w:val="20"/>
                <w:szCs w:val="20"/>
              </w:rPr>
              <w:t>Sala 2 – Campus CZ</w:t>
            </w:r>
          </w:p>
        </w:tc>
      </w:tr>
    </w:tbl>
    <w:p w:rsidR="00E46601" w:rsidRDefault="00E46601" w:rsidP="004F2187">
      <w:pPr>
        <w:widowControl/>
        <w:autoSpaceDE/>
        <w:autoSpaceDN/>
      </w:pPr>
    </w:p>
    <w:sectPr w:rsidR="00E46601" w:rsidSect="00A476ED">
      <w:pgSz w:w="16840" w:h="11910" w:orient="landscape"/>
      <w:pgMar w:top="1080" w:right="2140" w:bottom="993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30"/>
    <w:rsid w:val="000106ED"/>
    <w:rsid w:val="00042D14"/>
    <w:rsid w:val="00051ACB"/>
    <w:rsid w:val="00061F8E"/>
    <w:rsid w:val="00062973"/>
    <w:rsid w:val="00062A57"/>
    <w:rsid w:val="0007548D"/>
    <w:rsid w:val="00083B02"/>
    <w:rsid w:val="00096801"/>
    <w:rsid w:val="000A1AA1"/>
    <w:rsid w:val="000E715F"/>
    <w:rsid w:val="000F738F"/>
    <w:rsid w:val="00114F6E"/>
    <w:rsid w:val="001267DD"/>
    <w:rsid w:val="001339DE"/>
    <w:rsid w:val="001878C2"/>
    <w:rsid w:val="00187F55"/>
    <w:rsid w:val="001B49DB"/>
    <w:rsid w:val="001B7B7C"/>
    <w:rsid w:val="001D2AC1"/>
    <w:rsid w:val="001F0E15"/>
    <w:rsid w:val="001F1673"/>
    <w:rsid w:val="001F2A3A"/>
    <w:rsid w:val="00200B53"/>
    <w:rsid w:val="0022557D"/>
    <w:rsid w:val="0024715A"/>
    <w:rsid w:val="00280249"/>
    <w:rsid w:val="00295635"/>
    <w:rsid w:val="002B04B1"/>
    <w:rsid w:val="002D30CC"/>
    <w:rsid w:val="002E1AAB"/>
    <w:rsid w:val="002E639C"/>
    <w:rsid w:val="00306584"/>
    <w:rsid w:val="00367D12"/>
    <w:rsid w:val="00377C87"/>
    <w:rsid w:val="00387818"/>
    <w:rsid w:val="00390752"/>
    <w:rsid w:val="003B2330"/>
    <w:rsid w:val="003D0DEA"/>
    <w:rsid w:val="003D5430"/>
    <w:rsid w:val="003E3E89"/>
    <w:rsid w:val="00432C10"/>
    <w:rsid w:val="00441107"/>
    <w:rsid w:val="00447958"/>
    <w:rsid w:val="00457BEA"/>
    <w:rsid w:val="004731AA"/>
    <w:rsid w:val="004A65B6"/>
    <w:rsid w:val="004F12D6"/>
    <w:rsid w:val="004F2187"/>
    <w:rsid w:val="00526A43"/>
    <w:rsid w:val="00530E85"/>
    <w:rsid w:val="00550263"/>
    <w:rsid w:val="00570382"/>
    <w:rsid w:val="00595821"/>
    <w:rsid w:val="005C4AE1"/>
    <w:rsid w:val="005C6851"/>
    <w:rsid w:val="005F4A08"/>
    <w:rsid w:val="00616440"/>
    <w:rsid w:val="00617729"/>
    <w:rsid w:val="00625E11"/>
    <w:rsid w:val="00626E21"/>
    <w:rsid w:val="00627ABC"/>
    <w:rsid w:val="006347BC"/>
    <w:rsid w:val="0065511D"/>
    <w:rsid w:val="00657104"/>
    <w:rsid w:val="0066760E"/>
    <w:rsid w:val="006849E0"/>
    <w:rsid w:val="006A0C8E"/>
    <w:rsid w:val="006B3096"/>
    <w:rsid w:val="006B6172"/>
    <w:rsid w:val="006B7B29"/>
    <w:rsid w:val="006C5FA3"/>
    <w:rsid w:val="00704488"/>
    <w:rsid w:val="007441D5"/>
    <w:rsid w:val="00754852"/>
    <w:rsid w:val="00756D1D"/>
    <w:rsid w:val="007674A5"/>
    <w:rsid w:val="007843B5"/>
    <w:rsid w:val="00795321"/>
    <w:rsid w:val="007A6854"/>
    <w:rsid w:val="007C608A"/>
    <w:rsid w:val="007C700B"/>
    <w:rsid w:val="007F7AC5"/>
    <w:rsid w:val="00804B86"/>
    <w:rsid w:val="008131B7"/>
    <w:rsid w:val="00822645"/>
    <w:rsid w:val="00835BB0"/>
    <w:rsid w:val="00852794"/>
    <w:rsid w:val="0086028F"/>
    <w:rsid w:val="00863B3B"/>
    <w:rsid w:val="00864971"/>
    <w:rsid w:val="00877A22"/>
    <w:rsid w:val="008A769C"/>
    <w:rsid w:val="008B46DB"/>
    <w:rsid w:val="008C444A"/>
    <w:rsid w:val="008D481E"/>
    <w:rsid w:val="008E0030"/>
    <w:rsid w:val="008E0B0E"/>
    <w:rsid w:val="008F2E59"/>
    <w:rsid w:val="009158AE"/>
    <w:rsid w:val="00925F44"/>
    <w:rsid w:val="009329AA"/>
    <w:rsid w:val="00937165"/>
    <w:rsid w:val="00970BCF"/>
    <w:rsid w:val="00981CD6"/>
    <w:rsid w:val="00994095"/>
    <w:rsid w:val="00994F65"/>
    <w:rsid w:val="009963C2"/>
    <w:rsid w:val="009A4443"/>
    <w:rsid w:val="009A5087"/>
    <w:rsid w:val="009E3B52"/>
    <w:rsid w:val="009E78B4"/>
    <w:rsid w:val="009F6FC9"/>
    <w:rsid w:val="009F7A67"/>
    <w:rsid w:val="00A13AB3"/>
    <w:rsid w:val="00A20C29"/>
    <w:rsid w:val="00A476ED"/>
    <w:rsid w:val="00A4770D"/>
    <w:rsid w:val="00A50573"/>
    <w:rsid w:val="00A511B4"/>
    <w:rsid w:val="00A8060D"/>
    <w:rsid w:val="00A9039C"/>
    <w:rsid w:val="00A9184A"/>
    <w:rsid w:val="00AD2595"/>
    <w:rsid w:val="00AF7C23"/>
    <w:rsid w:val="00B05723"/>
    <w:rsid w:val="00B10F11"/>
    <w:rsid w:val="00B4210A"/>
    <w:rsid w:val="00B6704A"/>
    <w:rsid w:val="00B940D2"/>
    <w:rsid w:val="00BC6E89"/>
    <w:rsid w:val="00BD23A9"/>
    <w:rsid w:val="00C038E6"/>
    <w:rsid w:val="00C20AEA"/>
    <w:rsid w:val="00C30B6F"/>
    <w:rsid w:val="00C43ABE"/>
    <w:rsid w:val="00C80D89"/>
    <w:rsid w:val="00C837A9"/>
    <w:rsid w:val="00CA4BEA"/>
    <w:rsid w:val="00CC49AF"/>
    <w:rsid w:val="00CD49EA"/>
    <w:rsid w:val="00D015AF"/>
    <w:rsid w:val="00D30A26"/>
    <w:rsid w:val="00D36B4A"/>
    <w:rsid w:val="00D86209"/>
    <w:rsid w:val="00D90E2C"/>
    <w:rsid w:val="00DB3780"/>
    <w:rsid w:val="00DD0EAE"/>
    <w:rsid w:val="00DD227F"/>
    <w:rsid w:val="00DD32E0"/>
    <w:rsid w:val="00DE51EB"/>
    <w:rsid w:val="00DF0E26"/>
    <w:rsid w:val="00DF7838"/>
    <w:rsid w:val="00E1460E"/>
    <w:rsid w:val="00E16DDD"/>
    <w:rsid w:val="00E23C3B"/>
    <w:rsid w:val="00E46601"/>
    <w:rsid w:val="00E81608"/>
    <w:rsid w:val="00E82AF1"/>
    <w:rsid w:val="00E82C86"/>
    <w:rsid w:val="00EB0762"/>
    <w:rsid w:val="00ED12C4"/>
    <w:rsid w:val="00EE5DA0"/>
    <w:rsid w:val="00EF0522"/>
    <w:rsid w:val="00EF06B4"/>
    <w:rsid w:val="00EF5785"/>
    <w:rsid w:val="00F1080C"/>
    <w:rsid w:val="00F3062D"/>
    <w:rsid w:val="00F33768"/>
    <w:rsid w:val="00F41F41"/>
    <w:rsid w:val="00F61CE1"/>
    <w:rsid w:val="00FB040A"/>
    <w:rsid w:val="00FC1AE2"/>
    <w:rsid w:val="00FD13C9"/>
    <w:rsid w:val="00FE787E"/>
    <w:rsid w:val="0FD10528"/>
    <w:rsid w:val="183A41BB"/>
    <w:rsid w:val="24BA23C1"/>
    <w:rsid w:val="25F867E7"/>
    <w:rsid w:val="2C4948EA"/>
    <w:rsid w:val="2FDD484D"/>
    <w:rsid w:val="30160B82"/>
    <w:rsid w:val="419A67F4"/>
    <w:rsid w:val="4BC84A6E"/>
    <w:rsid w:val="5AA93BFE"/>
    <w:rsid w:val="5C731ACC"/>
    <w:rsid w:val="6C9313A4"/>
    <w:rsid w:val="760E4A3E"/>
    <w:rsid w:val="79A607A9"/>
    <w:rsid w:val="7C71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76ED"/>
    <w:pPr>
      <w:widowControl w:val="0"/>
      <w:autoSpaceDE w:val="0"/>
      <w:autoSpaceDN w:val="0"/>
    </w:pPr>
    <w:rPr>
      <w:rFonts w:eastAsia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A476E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476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476E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47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A476ED"/>
  </w:style>
  <w:style w:type="paragraph" w:customStyle="1" w:styleId="TableParagraph">
    <w:name w:val="Table Paragraph"/>
    <w:basedOn w:val="Normal"/>
    <w:uiPriority w:val="1"/>
    <w:qFormat/>
    <w:rsid w:val="00A476ED"/>
    <w:pPr>
      <w:spacing w:before="74"/>
      <w:ind w:left="388" w:right="355"/>
      <w:jc w:val="center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76ED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76ED"/>
    <w:pPr>
      <w:widowControl w:val="0"/>
      <w:autoSpaceDE w:val="0"/>
      <w:autoSpaceDN w:val="0"/>
    </w:pPr>
    <w:rPr>
      <w:rFonts w:eastAsia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A476E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476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476E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47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A476ED"/>
  </w:style>
  <w:style w:type="paragraph" w:customStyle="1" w:styleId="TableParagraph">
    <w:name w:val="Table Paragraph"/>
    <w:basedOn w:val="Normal"/>
    <w:uiPriority w:val="1"/>
    <w:qFormat/>
    <w:rsid w:val="00A476ED"/>
    <w:pPr>
      <w:spacing w:before="74"/>
      <w:ind w:left="388" w:right="355"/>
      <w:jc w:val="center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76ED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AD413-89A3-4E35-BD6B-B2032583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Social</dc:creator>
  <cp:lastModifiedBy>Lidiane</cp:lastModifiedBy>
  <cp:revision>2</cp:revision>
  <cp:lastPrinted>2019-07-15T17:58:00Z</cp:lastPrinted>
  <dcterms:created xsi:type="dcterms:W3CDTF">2019-11-12T14:45:00Z</dcterms:created>
  <dcterms:modified xsi:type="dcterms:W3CDTF">2019-11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33</vt:lpwstr>
  </property>
</Properties>
</file>